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3B3B" w14:textId="77777777" w:rsidR="00D62DA9" w:rsidRDefault="00D62DA9" w:rsidP="00D62DA9">
      <w:pPr>
        <w:pStyle w:val="BodyText31"/>
        <w:spacing w:line="288" w:lineRule="auto"/>
        <w:ind w:left="708"/>
        <w:jc w:val="left"/>
        <w:rPr>
          <w:b/>
        </w:rPr>
      </w:pPr>
    </w:p>
    <w:p w14:paraId="327244FA" w14:textId="77777777" w:rsidR="00D62DA9" w:rsidRDefault="00D62DA9" w:rsidP="00D62DA9">
      <w:pPr>
        <w:pStyle w:val="BodyText31"/>
        <w:spacing w:line="288" w:lineRule="auto"/>
        <w:ind w:left="708"/>
        <w:jc w:val="left"/>
        <w:rPr>
          <w:b/>
        </w:rPr>
      </w:pPr>
    </w:p>
    <w:p w14:paraId="745B65FD" w14:textId="77777777" w:rsidR="00F95A58" w:rsidRPr="00F95A58" w:rsidRDefault="009F6DD2" w:rsidP="00F95A58">
      <w:pPr>
        <w:pStyle w:val="BodyText31"/>
        <w:spacing w:line="276" w:lineRule="auto"/>
        <w:ind w:left="708"/>
        <w:rPr>
          <w:rFonts w:cs="Arial"/>
          <w:b/>
          <w:sz w:val="18"/>
          <w:szCs w:val="18"/>
        </w:rPr>
      </w:pPr>
      <w:r w:rsidRPr="00F95A58">
        <w:rPr>
          <w:rFonts w:cs="Arial"/>
          <w:b/>
          <w:sz w:val="18"/>
          <w:szCs w:val="18"/>
        </w:rPr>
        <w:t>PREDRAČUN ENOSTAVNI</w:t>
      </w:r>
    </w:p>
    <w:p w14:paraId="502AF0B3" w14:textId="117EE675" w:rsidR="009F6DD2" w:rsidRPr="00F95A58" w:rsidRDefault="009F6DD2" w:rsidP="00F95A58">
      <w:pPr>
        <w:pStyle w:val="BodyText31"/>
        <w:spacing w:line="276" w:lineRule="auto"/>
        <w:ind w:left="708"/>
        <w:rPr>
          <w:rFonts w:cs="Arial"/>
          <w:b/>
          <w:sz w:val="18"/>
          <w:szCs w:val="18"/>
        </w:rPr>
      </w:pPr>
      <w:r w:rsidRPr="00F95A58">
        <w:rPr>
          <w:rFonts w:cs="Arial"/>
          <w:b/>
          <w:sz w:val="18"/>
          <w:szCs w:val="18"/>
        </w:rPr>
        <w:t>MORS 34/2023-JNNV, Oglaševanje na družbenih omrežjih</w:t>
      </w:r>
    </w:p>
    <w:p w14:paraId="4C5BCB2E" w14:textId="77777777" w:rsidR="00F95A58" w:rsidRPr="00F95A58" w:rsidRDefault="00F95A58" w:rsidP="00F95A58">
      <w:pPr>
        <w:pStyle w:val="BodyText31"/>
        <w:spacing w:line="276" w:lineRule="auto"/>
        <w:ind w:left="708"/>
        <w:rPr>
          <w:rFonts w:cs="Arial"/>
          <w:b/>
          <w:sz w:val="18"/>
          <w:szCs w:val="18"/>
        </w:rPr>
      </w:pPr>
    </w:p>
    <w:p w14:paraId="0BB01034" w14:textId="7C6A48D1" w:rsidR="00F95A58" w:rsidRPr="00F95A58" w:rsidRDefault="009F6DD2" w:rsidP="00F95A58">
      <w:pPr>
        <w:spacing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F95A58">
        <w:rPr>
          <w:rFonts w:ascii="Arial" w:hAnsi="Arial" w:cs="Arial"/>
          <w:b/>
          <w:sz w:val="18"/>
          <w:szCs w:val="18"/>
        </w:rPr>
        <w:t>ŠTEVILKA ponudbe__________________, Z DNE__________________</w:t>
      </w:r>
      <w:r w:rsidRPr="00F95A58">
        <w:rPr>
          <w:rFonts w:ascii="Arial" w:hAnsi="Arial" w:cs="Arial"/>
          <w:sz w:val="18"/>
          <w:szCs w:val="18"/>
        </w:rPr>
        <w:t xml:space="preserve"> </w:t>
      </w:r>
      <w:r w:rsidRPr="00F95A58">
        <w:rPr>
          <w:rFonts w:ascii="Arial" w:hAnsi="Arial" w:cs="Arial"/>
          <w:b/>
          <w:bCs/>
          <w:sz w:val="18"/>
          <w:szCs w:val="18"/>
        </w:rPr>
        <w:t>na povpraševanje – naročilo MORS 34/2023-JNNV</w:t>
      </w:r>
    </w:p>
    <w:p w14:paraId="5BE02458" w14:textId="77777777" w:rsidR="001F2203" w:rsidRDefault="001F2203" w:rsidP="00F95A58">
      <w:pPr>
        <w:spacing w:line="276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14:paraId="37C52FD5" w14:textId="2A92C6C4" w:rsidR="009F6DD2" w:rsidRPr="00F95A58" w:rsidRDefault="009F6DD2" w:rsidP="00F95A58">
      <w:pPr>
        <w:spacing w:line="276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F95A58">
        <w:rPr>
          <w:rFonts w:ascii="Arial" w:hAnsi="Arial" w:cs="Arial"/>
          <w:b/>
          <w:sz w:val="18"/>
          <w:szCs w:val="18"/>
        </w:rPr>
        <w:t>Oglaševanje na družbenih omrežjih</w:t>
      </w:r>
    </w:p>
    <w:p w14:paraId="09574C14" w14:textId="77777777" w:rsidR="00F95A58" w:rsidRPr="00F95A58" w:rsidRDefault="00F95A58" w:rsidP="00F95A58">
      <w:pPr>
        <w:spacing w:line="288" w:lineRule="auto"/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15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751"/>
        <w:gridCol w:w="2915"/>
        <w:gridCol w:w="5673"/>
        <w:gridCol w:w="852"/>
        <w:gridCol w:w="993"/>
        <w:gridCol w:w="1275"/>
        <w:gridCol w:w="1276"/>
        <w:gridCol w:w="992"/>
        <w:gridCol w:w="836"/>
        <w:gridCol w:w="71"/>
      </w:tblGrid>
      <w:tr w:rsidR="00F95A58" w:rsidRPr="00F95A58" w14:paraId="580A1F12" w14:textId="77777777" w:rsidTr="00AF6E6F">
        <w:trPr>
          <w:gridBefore w:val="1"/>
          <w:wBefore w:w="15" w:type="dxa"/>
          <w:trHeight w:val="830"/>
          <w:jc w:val="center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2CDE4126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z.š.</w:t>
            </w:r>
          </w:p>
        </w:tc>
        <w:tc>
          <w:tcPr>
            <w:tcW w:w="8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657608DF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ziv storitev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7C3F4A72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nota mere(EM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2317E5C9" w14:textId="7B245F9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lič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66D718EC" w14:textId="5220B7EB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ena/EM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64E40BD2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__% DDV/EM v EUR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1BA65B52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ena z DDV/EM v EUR</w:t>
            </w:r>
          </w:p>
        </w:tc>
      </w:tr>
      <w:tr w:rsidR="00F95A58" w:rsidRPr="00F95A58" w14:paraId="77C3477B" w14:textId="77777777" w:rsidTr="00E96D84">
        <w:trPr>
          <w:gridBefore w:val="1"/>
          <w:wBefore w:w="15" w:type="dxa"/>
          <w:trHeight w:val="301"/>
          <w:jc w:val="center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56DDEB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8C34D1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ternetno oglaševanje na platformi Facebook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D33BD2" w14:textId="2077D4AB" w:rsidR="00F95A58" w:rsidRPr="00F95A58" w:rsidRDefault="00182719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čna p</w:t>
            </w:r>
            <w:r w:rsidR="00F95A58" w:rsidRPr="00F95A58">
              <w:rPr>
                <w:rFonts w:ascii="Arial" w:hAnsi="Arial" w:cs="Arial"/>
                <w:color w:val="000000"/>
                <w:sz w:val="16"/>
                <w:szCs w:val="16"/>
              </w:rPr>
              <w:t>riprava oglaševalskega računa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AAD7E9" w14:textId="7A652BDE" w:rsidR="00F95A58" w:rsidRPr="00F95A58" w:rsidRDefault="00182719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F95A58" w:rsidRPr="00F95A58">
              <w:rPr>
                <w:rFonts w:ascii="Arial" w:hAnsi="Arial" w:cs="Arial"/>
                <w:sz w:val="16"/>
                <w:szCs w:val="16"/>
              </w:rPr>
              <w:t>pl</w:t>
            </w:r>
            <w:r>
              <w:rPr>
                <w:rFonts w:ascii="Arial" w:hAnsi="Arial" w:cs="Arial"/>
                <w:sz w:val="16"/>
                <w:szCs w:val="16"/>
              </w:rPr>
              <w:t>/me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9B96B" w14:textId="2D3E3B56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2B6B" w14:textId="4777105C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70C7" w14:textId="3DBB632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5C5205" w14:textId="58D79ED1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A58" w:rsidRPr="00F95A58" w14:paraId="0BD59C52" w14:textId="77777777" w:rsidTr="00E96D84">
        <w:trPr>
          <w:gridBefore w:val="1"/>
          <w:wBefore w:w="15" w:type="dxa"/>
          <w:trHeight w:val="503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9A2655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BD4D0A" w14:textId="77777777" w:rsidR="00F95A58" w:rsidRPr="00F95A58" w:rsidRDefault="00F95A58" w:rsidP="0076434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16161" w14:textId="700E9E97" w:rsidR="00F95A58" w:rsidRPr="00F95A58" w:rsidRDefault="00182719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čna p</w:t>
            </w:r>
            <w:r w:rsidR="00F95A58" w:rsidRPr="00F95A58">
              <w:rPr>
                <w:rFonts w:ascii="Arial" w:hAnsi="Arial" w:cs="Arial"/>
                <w:color w:val="000000"/>
                <w:sz w:val="16"/>
                <w:szCs w:val="16"/>
              </w:rPr>
              <w:t>riprava Facebook pixla in navodila za ureditev sledenja za spletno stran</w:t>
            </w:r>
          </w:p>
        </w:tc>
        <w:tc>
          <w:tcPr>
            <w:tcW w:w="18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1C3E5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4F332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29830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26CD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A6E7D9C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A58" w:rsidRPr="00F95A58" w14:paraId="1E3FAFE5" w14:textId="77777777" w:rsidTr="00E96D84">
        <w:trPr>
          <w:gridBefore w:val="1"/>
          <w:wBefore w:w="15" w:type="dxa"/>
          <w:trHeight w:val="359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DAB6AE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F03B" w14:textId="77777777" w:rsidR="00F95A58" w:rsidRPr="00F95A58" w:rsidRDefault="00F95A58" w:rsidP="0076434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72B1B2" w14:textId="1BF94609" w:rsidR="00F95A58" w:rsidRPr="00F95A58" w:rsidRDefault="00182719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čna a</w:t>
            </w:r>
            <w:r w:rsidR="00F95A58" w:rsidRPr="00F95A58">
              <w:rPr>
                <w:rFonts w:ascii="Arial" w:hAnsi="Arial" w:cs="Arial"/>
                <w:color w:val="000000"/>
                <w:sz w:val="16"/>
                <w:szCs w:val="16"/>
              </w:rPr>
              <w:t>naliza in priprava Facebook targetiranj (znotraj Facebook oglaševalskega računa)</w:t>
            </w:r>
          </w:p>
        </w:tc>
        <w:tc>
          <w:tcPr>
            <w:tcW w:w="18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BE39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7243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6137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2B9C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D517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A58" w:rsidRPr="00F95A58" w14:paraId="459A5734" w14:textId="77777777" w:rsidTr="00E96D84">
        <w:trPr>
          <w:gridBefore w:val="1"/>
          <w:wBefore w:w="15" w:type="dxa"/>
          <w:trHeight w:val="260"/>
          <w:jc w:val="center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4BA42F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E65732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ABF4E0" w14:textId="3237FA15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</w:t>
            </w:r>
            <w:r w:rsidR="00182719">
              <w:rPr>
                <w:rFonts w:ascii="Arial" w:hAnsi="Arial" w:cs="Arial"/>
                <w:color w:val="000000"/>
                <w:sz w:val="16"/>
                <w:szCs w:val="16"/>
              </w:rPr>
              <w:t xml:space="preserve">mesečnega </w:t>
            </w: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oglasnega prostora na Instagramu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DE1BCD" w14:textId="1A59B643" w:rsidR="00F95A58" w:rsidRPr="00F95A58" w:rsidRDefault="00182719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F95A58">
              <w:rPr>
                <w:rFonts w:ascii="Arial" w:hAnsi="Arial" w:cs="Arial"/>
                <w:sz w:val="16"/>
                <w:szCs w:val="16"/>
              </w:rPr>
              <w:t>pl</w:t>
            </w:r>
            <w:r>
              <w:rPr>
                <w:rFonts w:ascii="Arial" w:hAnsi="Arial" w:cs="Arial"/>
                <w:sz w:val="16"/>
                <w:szCs w:val="16"/>
              </w:rPr>
              <w:t>/me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D6CED" w14:textId="62F494FC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897AF" w14:textId="5C047850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021BE" w14:textId="32887D10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AB3197" w14:textId="3932AD26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A58" w:rsidRPr="00F95A58" w14:paraId="3FE83CDF" w14:textId="77777777" w:rsidTr="00E96D84">
        <w:trPr>
          <w:gridBefore w:val="1"/>
          <w:wBefore w:w="15" w:type="dxa"/>
          <w:trHeight w:val="260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104E91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A2E101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glaševanje na Instagramu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9E8C0C" w14:textId="5E541FF3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 xml:space="preserve">Vodenje </w:t>
            </w:r>
            <w:r w:rsidR="00182719">
              <w:rPr>
                <w:rFonts w:ascii="Arial" w:hAnsi="Arial" w:cs="Arial"/>
                <w:color w:val="000000"/>
                <w:sz w:val="16"/>
                <w:szCs w:val="16"/>
              </w:rPr>
              <w:t xml:space="preserve">mesečnega </w:t>
            </w: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oglaševanja na Instagramu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F9A66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3266E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0899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D017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8FDB99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A58" w:rsidRPr="00F95A58" w14:paraId="32FEF809" w14:textId="77777777" w:rsidTr="00E96D84">
        <w:trPr>
          <w:gridBefore w:val="1"/>
          <w:wBefore w:w="15" w:type="dxa"/>
          <w:trHeight w:val="482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740B02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DD716F4" w14:textId="77777777" w:rsidR="00F95A58" w:rsidRPr="00F95A58" w:rsidRDefault="00F95A58" w:rsidP="007643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987690" w14:textId="10907A7C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Mesečno poročanje in analitika oglaševanja na Instagramu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700C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280A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03DD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1545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AC5B1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A58" w:rsidRPr="00F95A58" w14:paraId="04430DF5" w14:textId="77777777" w:rsidTr="00E96D84">
        <w:trPr>
          <w:gridBefore w:val="1"/>
          <w:wBefore w:w="15" w:type="dxa"/>
          <w:trHeight w:val="260"/>
          <w:jc w:val="center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7E37D9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7318414" w14:textId="77777777" w:rsidR="00F95A58" w:rsidRPr="00F95A58" w:rsidRDefault="00F95A58" w:rsidP="007643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A4E409" w14:textId="3A96F896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 xml:space="preserve">Vodenje </w:t>
            </w:r>
            <w:r w:rsidR="00182719">
              <w:rPr>
                <w:rFonts w:ascii="Arial" w:hAnsi="Arial" w:cs="Arial"/>
                <w:color w:val="000000"/>
                <w:sz w:val="16"/>
                <w:szCs w:val="16"/>
              </w:rPr>
              <w:t xml:space="preserve">mesečnega </w:t>
            </w: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oglaševanja na Youtube-u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CCEEE8" w14:textId="0AEB5457" w:rsidR="00F95A58" w:rsidRPr="00F95A58" w:rsidRDefault="00182719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F95A58">
              <w:rPr>
                <w:rFonts w:ascii="Arial" w:hAnsi="Arial" w:cs="Arial"/>
                <w:sz w:val="16"/>
                <w:szCs w:val="16"/>
              </w:rPr>
              <w:t>pl</w:t>
            </w:r>
            <w:r>
              <w:rPr>
                <w:rFonts w:ascii="Arial" w:hAnsi="Arial" w:cs="Arial"/>
                <w:sz w:val="16"/>
                <w:szCs w:val="16"/>
              </w:rPr>
              <w:t>/me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626B1" w14:textId="02EEC2BF" w:rsidR="00F95A58" w:rsidRPr="00E96D84" w:rsidRDefault="00F95A58" w:rsidP="00E9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3867" w14:textId="68295894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BB08" w14:textId="15381470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16F3063D" w14:textId="2374CB08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6B0134C6" w14:textId="77777777" w:rsidTr="00E96D84">
        <w:trPr>
          <w:gridBefore w:val="1"/>
          <w:wBefore w:w="15" w:type="dxa"/>
          <w:trHeight w:val="299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7B2189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C23AB7" w14:textId="77777777" w:rsidR="00F95A58" w:rsidRPr="00F95A58" w:rsidRDefault="00F95A58" w:rsidP="007643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53764A" w14:textId="52A03220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 xml:space="preserve">Nastavitev </w:t>
            </w:r>
            <w:r w:rsidR="00182719">
              <w:rPr>
                <w:rFonts w:ascii="Arial" w:hAnsi="Arial" w:cs="Arial"/>
                <w:color w:val="000000"/>
                <w:sz w:val="16"/>
                <w:szCs w:val="16"/>
              </w:rPr>
              <w:t xml:space="preserve">mesečnega </w:t>
            </w: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cijlnega targetiranja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DFBB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E3AC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160D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5BF06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27E1BE6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53C077D6" w14:textId="77777777" w:rsidTr="00E96D84">
        <w:trPr>
          <w:gridBefore w:val="1"/>
          <w:wBefore w:w="15" w:type="dxa"/>
          <w:trHeight w:val="260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527143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DCFEF61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glaševanje na Youtube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1F467D" w14:textId="39850B39" w:rsidR="00F95A58" w:rsidRPr="00F95A58" w:rsidRDefault="00182719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čno u</w:t>
            </w:r>
            <w:r w:rsidR="00F95A58" w:rsidRPr="00F95A58">
              <w:rPr>
                <w:rFonts w:ascii="Arial" w:hAnsi="Arial" w:cs="Arial"/>
                <w:color w:val="000000"/>
                <w:sz w:val="16"/>
                <w:szCs w:val="16"/>
              </w:rPr>
              <w:t>pravljanje platforme Youtube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F2C4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1C5F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5A2D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5F3D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14CA0C4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75C44D2D" w14:textId="77777777" w:rsidTr="00E96D84">
        <w:trPr>
          <w:gridBefore w:val="1"/>
          <w:wBefore w:w="15" w:type="dxa"/>
          <w:trHeight w:val="260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C23785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D89693" w14:textId="77777777" w:rsidR="00F95A58" w:rsidRPr="00F95A58" w:rsidRDefault="00F95A58" w:rsidP="007643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155426" w14:textId="7CECDB4B" w:rsidR="00F95A58" w:rsidRPr="00F95A58" w:rsidRDefault="00182719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čni n</w:t>
            </w:r>
            <w:r w:rsidR="00F95A58" w:rsidRPr="00F95A58">
              <w:rPr>
                <w:rFonts w:ascii="Arial" w:hAnsi="Arial" w:cs="Arial"/>
                <w:color w:val="000000"/>
                <w:sz w:val="16"/>
                <w:szCs w:val="16"/>
              </w:rPr>
              <w:t>adzor računa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A3256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E2E3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E98B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537C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B49BA8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57545D43" w14:textId="77777777" w:rsidTr="00E96D84">
        <w:trPr>
          <w:gridBefore w:val="1"/>
          <w:wBefore w:w="15" w:type="dxa"/>
          <w:trHeight w:val="424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D1ACB0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DAA0CC" w14:textId="77777777" w:rsidR="00F95A58" w:rsidRPr="00F95A58" w:rsidRDefault="00F95A58" w:rsidP="007643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57892D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Mesečno poročanje in analitika oglaševanja na Youtube-u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5FBC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87B6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A37D8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346E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4D6E" w14:textId="77777777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386864E4" w14:textId="77777777" w:rsidTr="00E96D84">
        <w:trPr>
          <w:gridBefore w:val="1"/>
          <w:wBefore w:w="15" w:type="dxa"/>
          <w:trHeight w:val="457"/>
          <w:jc w:val="center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8AA72F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43C99BB" w14:textId="77777777" w:rsidR="00F95A58" w:rsidRPr="00F95A58" w:rsidRDefault="00F95A58" w:rsidP="007643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E264BC" w14:textId="4F93642B" w:rsidR="00F95A58" w:rsidRPr="00F95A58" w:rsidRDefault="00182719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čna p</w:t>
            </w:r>
            <w:r w:rsidR="00F95A58" w:rsidRPr="00F95A58">
              <w:rPr>
                <w:rFonts w:ascii="Arial" w:hAnsi="Arial" w:cs="Arial"/>
                <w:color w:val="000000"/>
                <w:sz w:val="16"/>
                <w:szCs w:val="16"/>
              </w:rPr>
              <w:t>ostavitev kampanje (nastavitev ciljnega targetiranja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F7D47" w14:textId="40661E21" w:rsidR="00F95A58" w:rsidRPr="00F95A58" w:rsidRDefault="00182719" w:rsidP="00764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F95A58">
              <w:rPr>
                <w:rFonts w:ascii="Arial" w:hAnsi="Arial" w:cs="Arial"/>
                <w:sz w:val="16"/>
                <w:szCs w:val="16"/>
              </w:rPr>
              <w:t>pl</w:t>
            </w:r>
            <w:r>
              <w:rPr>
                <w:rFonts w:ascii="Arial" w:hAnsi="Arial" w:cs="Arial"/>
                <w:sz w:val="16"/>
                <w:szCs w:val="16"/>
              </w:rPr>
              <w:t>/me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A0D41" w14:textId="6DD33786" w:rsidR="00F95A58" w:rsidRPr="00F95A58" w:rsidRDefault="00E76A76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B3B65" w14:textId="05966A00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28827" w14:textId="766D39D2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46EE20AD" w14:textId="5750137D" w:rsidR="00F95A58" w:rsidRPr="00F95A58" w:rsidRDefault="00F95A58" w:rsidP="00E96D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654C3718" w14:textId="77777777" w:rsidTr="00AF6E6F">
        <w:trPr>
          <w:gridBefore w:val="1"/>
          <w:wBefore w:w="15" w:type="dxa"/>
          <w:trHeight w:val="260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F342B7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532FAF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59382D" w14:textId="0ECE07B1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82719">
              <w:rPr>
                <w:rFonts w:ascii="Arial" w:hAnsi="Arial" w:cs="Arial"/>
                <w:color w:val="000000"/>
                <w:sz w:val="16"/>
                <w:szCs w:val="16"/>
              </w:rPr>
              <w:t>Mesečno o</w:t>
            </w: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glaševanje na iskalniku Google: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CC388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002F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0BBB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8B3C4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8D52DD6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45AF83DB" w14:textId="77777777" w:rsidTr="00AF6E6F">
        <w:trPr>
          <w:gridBefore w:val="1"/>
          <w:wBefore w:w="15" w:type="dxa"/>
          <w:trHeight w:val="445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EA7115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00F28B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659604" w14:textId="77777777" w:rsidR="00F95A58" w:rsidRPr="00F95A58" w:rsidRDefault="00F95A58" w:rsidP="00764344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- Google Search oglasi (določitev ključnih besed, oglasnih tekstov, postavitev oglasov in merjenje analitike)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D0ED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D3CA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AEFE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63279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E5B0A86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00765993" w14:textId="77777777" w:rsidTr="00AF6E6F">
        <w:trPr>
          <w:gridBefore w:val="1"/>
          <w:wBefore w:w="15" w:type="dxa"/>
          <w:trHeight w:val="562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6245D7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1E4EC7" w14:textId="5CE13396" w:rsidR="00F95A58" w:rsidRPr="00F95A58" w:rsidRDefault="00F95A58" w:rsidP="00F95A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glaševanje na iskalniku Google (Google Ads)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C103EF" w14:textId="220B3185" w:rsidR="00F95A58" w:rsidRPr="00F95A58" w:rsidRDefault="00F95A58" w:rsidP="00764344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- Google Display prikazno omrežje (ciljanje po intere</w:t>
            </w:r>
            <w:r w:rsidR="00182719">
              <w:rPr>
                <w:rFonts w:ascii="Arial" w:hAnsi="Arial" w:cs="Arial"/>
                <w:color w:val="000000"/>
                <w:sz w:val="16"/>
                <w:szCs w:val="16"/>
              </w:rPr>
              <w:t>sih</w:t>
            </w: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 xml:space="preserve"> s pomočjo bannerjev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A0EC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40F3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5B21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EB50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4E433E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2C24664F" w14:textId="77777777" w:rsidTr="00AF6E6F">
        <w:trPr>
          <w:gridBefore w:val="1"/>
          <w:wBefore w:w="15" w:type="dxa"/>
          <w:trHeight w:val="260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7570AC8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458535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140C6F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Mesečni zakup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D16B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7E092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0DB1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122C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06EF7C7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28A7F6FF" w14:textId="77777777" w:rsidTr="00AF6E6F">
        <w:trPr>
          <w:gridBefore w:val="1"/>
          <w:wBefore w:w="15" w:type="dxa"/>
          <w:trHeight w:val="260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B75B673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DE513C6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345D09" w14:textId="50A74DCF" w:rsidR="00F95A58" w:rsidRPr="00F95A58" w:rsidRDefault="00182719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čna o</w:t>
            </w:r>
            <w:r w:rsidR="00F95A58" w:rsidRPr="00F95A58">
              <w:rPr>
                <w:rFonts w:ascii="Arial" w:hAnsi="Arial" w:cs="Arial"/>
                <w:color w:val="000000"/>
                <w:sz w:val="16"/>
                <w:szCs w:val="16"/>
              </w:rPr>
              <w:t>ptimizacija oglasov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1EE66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8783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78DD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B30A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4C8711B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5A58" w:rsidRPr="00F95A58" w14:paraId="3FA0B361" w14:textId="77777777" w:rsidTr="00AF6E6F">
        <w:trPr>
          <w:gridBefore w:val="1"/>
          <w:wBefore w:w="15" w:type="dxa"/>
          <w:trHeight w:val="394"/>
          <w:jc w:val="center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EBB547A" w14:textId="77777777" w:rsidR="00F95A58" w:rsidRPr="00F95A58" w:rsidRDefault="00F95A58" w:rsidP="007643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A49CDF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22D49A" w14:textId="010DC8CD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A58">
              <w:rPr>
                <w:rFonts w:ascii="Arial" w:hAnsi="Arial" w:cs="Arial"/>
                <w:color w:val="000000"/>
                <w:sz w:val="16"/>
                <w:szCs w:val="16"/>
              </w:rPr>
              <w:t>Mesečno poročanje in analitika oglaševanja (Google Data Studio in Google Analytics)</w:t>
            </w:r>
          </w:p>
        </w:tc>
        <w:tc>
          <w:tcPr>
            <w:tcW w:w="184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2FDA0" w14:textId="77777777" w:rsidR="00F95A58" w:rsidRPr="00F95A58" w:rsidRDefault="00F95A58" w:rsidP="007643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A942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2236A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7C8F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7F19" w14:textId="77777777" w:rsidR="00F95A58" w:rsidRPr="00F95A58" w:rsidRDefault="00F95A58" w:rsidP="007643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6E6F" w:rsidRPr="00E74FA2" w14:paraId="41D1BC44" w14:textId="77777777" w:rsidTr="00AF6E6F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  <w:trHeight w:val="377"/>
        </w:trPr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08FC1E" w14:textId="77777777" w:rsidR="00AF6E6F" w:rsidRPr="00A0335C" w:rsidRDefault="00AF6E6F" w:rsidP="0073288C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CDB25" w14:textId="1ED8E875" w:rsidR="00AF6E6F" w:rsidRPr="00A0335C" w:rsidRDefault="00AF6E6F" w:rsidP="0073288C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335C">
              <w:rPr>
                <w:rFonts w:ascii="Arial" w:hAnsi="Arial" w:cs="Arial"/>
                <w:b/>
                <w:sz w:val="20"/>
                <w:szCs w:val="20"/>
              </w:rPr>
              <w:t>SKUPNA VREDNOST PONUDBE brez DDV (v EUR)</w:t>
            </w:r>
            <w:r w:rsidR="001F2203">
              <w:rPr>
                <w:rFonts w:ascii="Arial" w:hAnsi="Arial" w:cs="Arial"/>
                <w:b/>
                <w:sz w:val="20"/>
                <w:szCs w:val="20"/>
              </w:rPr>
              <w:t xml:space="preserve"> za 9 mesecev</w:t>
            </w:r>
            <w:r w:rsidRPr="00A033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065DC67" w14:textId="77777777" w:rsidR="00AF6E6F" w:rsidRDefault="00AF6E6F" w:rsidP="0073288C">
            <w:pPr>
              <w:spacing w:line="288" w:lineRule="auto"/>
              <w:rPr>
                <w:b/>
                <w:szCs w:val="20"/>
              </w:rPr>
            </w:pPr>
          </w:p>
          <w:p w14:paraId="043008E4" w14:textId="5B06011F" w:rsidR="00E96D84" w:rsidRPr="00E74FA2" w:rsidRDefault="00E96D84" w:rsidP="0073288C">
            <w:pPr>
              <w:spacing w:line="288" w:lineRule="auto"/>
              <w:rPr>
                <w:b/>
                <w:szCs w:val="20"/>
              </w:rPr>
            </w:pPr>
          </w:p>
        </w:tc>
      </w:tr>
      <w:tr w:rsidR="00AF6E6F" w:rsidRPr="00E74FA2" w14:paraId="0BAECDC2" w14:textId="77777777" w:rsidTr="00AF6E6F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  <w:trHeight w:val="519"/>
        </w:trPr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304157" w14:textId="77777777" w:rsidR="00AF6E6F" w:rsidRPr="00A0335C" w:rsidRDefault="00AF6E6F" w:rsidP="0073288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768C5" w14:textId="7716DACA" w:rsidR="00AF6E6F" w:rsidRPr="00A0335C" w:rsidRDefault="00AF6E6F" w:rsidP="0073288C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335C">
              <w:rPr>
                <w:rFonts w:ascii="Arial" w:hAnsi="Arial" w:cs="Arial"/>
                <w:b/>
                <w:sz w:val="20"/>
                <w:szCs w:val="20"/>
              </w:rPr>
              <w:t>SKUPNA VREDNOST DDV (v EUR)</w:t>
            </w:r>
            <w:r w:rsidR="001F2203">
              <w:rPr>
                <w:rFonts w:ascii="Arial" w:hAnsi="Arial" w:cs="Arial"/>
                <w:b/>
                <w:sz w:val="20"/>
                <w:szCs w:val="20"/>
              </w:rPr>
              <w:t xml:space="preserve"> za 9 mesecev</w:t>
            </w:r>
            <w:r w:rsidRPr="00A033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28B0FF3" w14:textId="77777777" w:rsidR="00AF6E6F" w:rsidRPr="00E74FA2" w:rsidRDefault="00AF6E6F" w:rsidP="0073288C">
            <w:pPr>
              <w:spacing w:line="288" w:lineRule="auto"/>
              <w:rPr>
                <w:b/>
                <w:szCs w:val="20"/>
              </w:rPr>
            </w:pPr>
          </w:p>
          <w:p w14:paraId="0BEFDAF0" w14:textId="77777777" w:rsidR="00AF6E6F" w:rsidRPr="00E74FA2" w:rsidRDefault="00AF6E6F" w:rsidP="0073288C">
            <w:pPr>
              <w:spacing w:line="288" w:lineRule="auto"/>
              <w:rPr>
                <w:b/>
                <w:szCs w:val="20"/>
              </w:rPr>
            </w:pPr>
          </w:p>
        </w:tc>
      </w:tr>
      <w:tr w:rsidR="00AF6E6F" w:rsidRPr="00E74FA2" w14:paraId="3817710F" w14:textId="77777777" w:rsidTr="00AF6E6F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  <w:trHeight w:val="471"/>
        </w:trPr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C18312A" w14:textId="77777777" w:rsidR="00AF6E6F" w:rsidRPr="00A0335C" w:rsidRDefault="00AF6E6F" w:rsidP="0073288C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3001B" w14:textId="6FCD1B07" w:rsidR="00AF6E6F" w:rsidRPr="00A0335C" w:rsidRDefault="00AF6E6F" w:rsidP="0073288C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335C">
              <w:rPr>
                <w:rFonts w:ascii="Arial" w:hAnsi="Arial" w:cs="Arial"/>
                <w:b/>
                <w:sz w:val="20"/>
                <w:szCs w:val="20"/>
              </w:rPr>
              <w:t>SKUPNA VREDNOST PONUDBE z DDV (v EUR)</w:t>
            </w:r>
            <w:r w:rsidR="001F2203">
              <w:rPr>
                <w:rFonts w:ascii="Arial" w:hAnsi="Arial" w:cs="Arial"/>
                <w:b/>
                <w:sz w:val="20"/>
                <w:szCs w:val="20"/>
              </w:rPr>
              <w:t xml:space="preserve"> za 9 mesecev</w:t>
            </w:r>
            <w:r w:rsidRPr="00A033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4C80291" w14:textId="77777777" w:rsidR="00AF6E6F" w:rsidRPr="00E74FA2" w:rsidRDefault="00AF6E6F" w:rsidP="0073288C">
            <w:pPr>
              <w:spacing w:line="288" w:lineRule="auto"/>
              <w:rPr>
                <w:b/>
                <w:szCs w:val="20"/>
              </w:rPr>
            </w:pPr>
          </w:p>
        </w:tc>
      </w:tr>
    </w:tbl>
    <w:p w14:paraId="7C6E0FFD" w14:textId="2DA9ABCD" w:rsidR="00AF6E6F" w:rsidRDefault="00AF6E6F" w:rsidP="009F6DD2">
      <w:pPr>
        <w:spacing w:line="288" w:lineRule="auto"/>
        <w:rPr>
          <w:b/>
          <w:szCs w:val="20"/>
        </w:rPr>
      </w:pPr>
    </w:p>
    <w:p w14:paraId="77DCC47D" w14:textId="77777777" w:rsidR="00A13861" w:rsidRPr="00300BC1" w:rsidRDefault="00F95A58" w:rsidP="009F6DD2">
      <w:pPr>
        <w:spacing w:line="288" w:lineRule="auto"/>
        <w:rPr>
          <w:i/>
          <w:iCs/>
          <w:szCs w:val="20"/>
        </w:rPr>
      </w:pPr>
      <w:r>
        <w:rPr>
          <w:b/>
          <w:szCs w:val="20"/>
        </w:rPr>
        <w:t xml:space="preserve">             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234"/>
      </w:tblGrid>
      <w:tr w:rsidR="00A13861" w:rsidRPr="00A0335C" w14:paraId="02E747C8" w14:textId="77777777" w:rsidTr="002110D9">
        <w:tc>
          <w:tcPr>
            <w:tcW w:w="4962" w:type="dxa"/>
          </w:tcPr>
          <w:p w14:paraId="7017392B" w14:textId="77777777" w:rsidR="00A13861" w:rsidRPr="00A0335C" w:rsidRDefault="00A13861" w:rsidP="0073288C">
            <w:pPr>
              <w:spacing w:line="288" w:lineRule="auto"/>
              <w:ind w:right="-13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35C">
              <w:rPr>
                <w:rFonts w:ascii="Arial" w:hAnsi="Arial" w:cs="Arial"/>
                <w:b/>
                <w:sz w:val="20"/>
                <w:szCs w:val="20"/>
              </w:rPr>
              <w:t>PLAČILO:</w:t>
            </w:r>
          </w:p>
        </w:tc>
        <w:tc>
          <w:tcPr>
            <w:tcW w:w="10234" w:type="dxa"/>
          </w:tcPr>
          <w:p w14:paraId="45F92AAF" w14:textId="7B3B0A6F" w:rsidR="00A13861" w:rsidRPr="00A0335C" w:rsidRDefault="002110D9" w:rsidP="002110D9">
            <w:pPr>
              <w:spacing w:line="288" w:lineRule="auto"/>
              <w:ind w:right="-1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35C">
              <w:rPr>
                <w:rFonts w:ascii="Arial" w:hAnsi="Arial" w:cs="Arial"/>
                <w:sz w:val="20"/>
                <w:szCs w:val="20"/>
              </w:rPr>
              <w:t xml:space="preserve">V 30ih </w:t>
            </w:r>
            <w:r w:rsidR="00A13861" w:rsidRPr="00A0335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A0335C">
              <w:rPr>
                <w:rFonts w:ascii="Arial" w:hAnsi="Arial" w:cs="Arial"/>
                <w:sz w:val="20"/>
                <w:szCs w:val="20"/>
              </w:rPr>
              <w:t>neh</w:t>
            </w:r>
            <w:r w:rsidR="00A13861" w:rsidRPr="00A0335C">
              <w:rPr>
                <w:rFonts w:ascii="Arial" w:hAnsi="Arial" w:cs="Arial"/>
                <w:sz w:val="20"/>
                <w:szCs w:val="20"/>
              </w:rPr>
              <w:t>. Rok plačila začne teči naslednji dan od uradnega prejema e-računa na naslovu naročnika</w:t>
            </w:r>
          </w:p>
        </w:tc>
      </w:tr>
      <w:tr w:rsidR="00A13861" w:rsidRPr="00A0335C" w14:paraId="3BE12A02" w14:textId="77777777" w:rsidTr="002110D9">
        <w:tc>
          <w:tcPr>
            <w:tcW w:w="4962" w:type="dxa"/>
          </w:tcPr>
          <w:p w14:paraId="7DB96CB7" w14:textId="32A5F3CA" w:rsidR="00A13861" w:rsidRPr="00A0335C" w:rsidRDefault="002110D9" w:rsidP="002110D9">
            <w:pPr>
              <w:spacing w:line="288" w:lineRule="auto"/>
              <w:ind w:right="34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0335C">
              <w:rPr>
                <w:rFonts w:ascii="Arial" w:hAnsi="Arial" w:cs="Arial"/>
                <w:b/>
                <w:sz w:val="20"/>
                <w:szCs w:val="20"/>
              </w:rPr>
              <w:t>VELJAVNOST PONUDBE</w:t>
            </w:r>
            <w:r w:rsidR="00A13861" w:rsidRPr="00A033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0234" w:type="dxa"/>
          </w:tcPr>
          <w:p w14:paraId="72838DBB" w14:textId="78BD0D5B" w:rsidR="00A13861" w:rsidRPr="00A0335C" w:rsidRDefault="002110D9" w:rsidP="00A13861">
            <w:pPr>
              <w:pStyle w:val="BodyText2"/>
              <w:spacing w:line="288" w:lineRule="auto"/>
              <w:rPr>
                <w:rFonts w:cs="Arial"/>
                <w:color w:val="FF0000"/>
                <w:sz w:val="20"/>
                <w:szCs w:val="20"/>
              </w:rPr>
            </w:pPr>
            <w:r w:rsidRPr="00A0335C">
              <w:rPr>
                <w:rFonts w:cs="Arial"/>
                <w:sz w:val="20"/>
                <w:szCs w:val="20"/>
                <w:lang w:eastAsia="x-none"/>
              </w:rPr>
              <w:t>90 dni od datuma določenega za oddajo ponudbe</w:t>
            </w:r>
            <w:r w:rsidRPr="00A0335C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6F9A12E" w14:textId="474D3450" w:rsidR="00FA5302" w:rsidRPr="00300BC1" w:rsidRDefault="00FA5302" w:rsidP="009F6DD2">
      <w:pPr>
        <w:spacing w:line="288" w:lineRule="auto"/>
        <w:rPr>
          <w:i/>
          <w:iCs/>
          <w:szCs w:val="20"/>
        </w:rPr>
      </w:pPr>
    </w:p>
    <w:p w14:paraId="76D6B8CC" w14:textId="7973CE1C" w:rsidR="00AF6E6F" w:rsidRPr="00945980" w:rsidRDefault="00AF6E6F" w:rsidP="00945980">
      <w:pPr>
        <w:spacing w:line="288" w:lineRule="auto"/>
        <w:rPr>
          <w:b/>
          <w:szCs w:val="20"/>
        </w:rPr>
      </w:pPr>
      <w:r>
        <w:rPr>
          <w:b/>
          <w:szCs w:val="20"/>
        </w:rPr>
        <w:t xml:space="preserve">           </w:t>
      </w:r>
    </w:p>
    <w:p w14:paraId="0BB16BB6" w14:textId="77777777" w:rsidR="00AF6E6F" w:rsidRDefault="00AF6E6F" w:rsidP="00300BC1">
      <w:pPr>
        <w:spacing w:line="288" w:lineRule="auto"/>
        <w:ind w:firstLine="708"/>
        <w:rPr>
          <w:rFonts w:ascii="Arial" w:hAnsi="Arial" w:cs="Arial"/>
          <w:sz w:val="20"/>
          <w:szCs w:val="20"/>
          <w:u w:val="single"/>
        </w:rPr>
      </w:pPr>
    </w:p>
    <w:p w14:paraId="0CD434A9" w14:textId="267C5ABA" w:rsidR="00300BC1" w:rsidRPr="00182719" w:rsidRDefault="00300BC1" w:rsidP="00300BC1">
      <w:pPr>
        <w:spacing w:line="288" w:lineRule="auto"/>
        <w:ind w:firstLine="708"/>
        <w:rPr>
          <w:rFonts w:ascii="Arial" w:hAnsi="Arial" w:cs="Arial"/>
          <w:sz w:val="20"/>
          <w:szCs w:val="20"/>
          <w:u w:val="single"/>
        </w:rPr>
      </w:pPr>
      <w:r w:rsidRPr="00182719">
        <w:rPr>
          <w:rFonts w:ascii="Arial" w:hAnsi="Arial" w:cs="Arial"/>
          <w:sz w:val="20"/>
          <w:szCs w:val="20"/>
          <w:u w:val="single"/>
        </w:rPr>
        <w:t>Ponudnik mora izpolniti vse zahtevane podatke v predračunu!</w:t>
      </w:r>
    </w:p>
    <w:p w14:paraId="43F4F656" w14:textId="77777777" w:rsidR="00300BC1" w:rsidRPr="00182719" w:rsidRDefault="00300BC1" w:rsidP="00300BC1">
      <w:pPr>
        <w:spacing w:line="288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279B0AE6" w14:textId="77777777" w:rsidR="00300BC1" w:rsidRPr="00182719" w:rsidRDefault="00300BC1" w:rsidP="00300BC1">
      <w:pPr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182719">
        <w:rPr>
          <w:rFonts w:ascii="Arial" w:hAnsi="Arial" w:cs="Arial"/>
          <w:sz w:val="20"/>
          <w:szCs w:val="20"/>
        </w:rPr>
        <w:t>Predmet JN mora v celoti ustrezati tehničnemu opisu, ki je naveden v poglavju V. razpisne dokumentacije.</w:t>
      </w:r>
    </w:p>
    <w:p w14:paraId="01FDE23D" w14:textId="77777777" w:rsidR="00300BC1" w:rsidRPr="00182719" w:rsidRDefault="00300BC1" w:rsidP="00300BC1">
      <w:pPr>
        <w:ind w:left="708"/>
        <w:rPr>
          <w:rFonts w:ascii="Arial" w:hAnsi="Arial" w:cs="Arial"/>
          <w:b/>
          <w:sz w:val="20"/>
          <w:szCs w:val="20"/>
        </w:rPr>
      </w:pPr>
    </w:p>
    <w:p w14:paraId="03DCF8FC" w14:textId="77777777" w:rsidR="00300BC1" w:rsidRPr="00182719" w:rsidRDefault="00300BC1" w:rsidP="00300BC1">
      <w:pPr>
        <w:ind w:left="708"/>
        <w:rPr>
          <w:rFonts w:ascii="Arial" w:hAnsi="Arial" w:cs="Arial"/>
          <w:sz w:val="20"/>
          <w:szCs w:val="20"/>
        </w:rPr>
      </w:pPr>
      <w:r w:rsidRPr="00182719">
        <w:rPr>
          <w:rFonts w:ascii="Arial" w:hAnsi="Arial" w:cs="Arial"/>
          <w:sz w:val="20"/>
          <w:szCs w:val="20"/>
        </w:rPr>
        <w:t>Ponudniku ni dovoljeno spreminjanje vsebine zahtev naročnika. Če naročnik ugotovi, da je ponudnik vsebino spreminjal, bo ponudnik v tem delu izločen iz nadaljnje obravnave.</w:t>
      </w:r>
    </w:p>
    <w:p w14:paraId="4F487F37" w14:textId="77777777" w:rsidR="00300BC1" w:rsidRPr="00182719" w:rsidRDefault="00300BC1" w:rsidP="00300BC1">
      <w:pPr>
        <w:ind w:left="708"/>
        <w:rPr>
          <w:rFonts w:ascii="Arial" w:hAnsi="Arial" w:cs="Arial"/>
          <w:sz w:val="20"/>
          <w:szCs w:val="20"/>
        </w:rPr>
      </w:pPr>
    </w:p>
    <w:p w14:paraId="1E6F6791" w14:textId="3AC4994F" w:rsidR="00FA5302" w:rsidRDefault="00FA5302" w:rsidP="009F6DD2">
      <w:pPr>
        <w:spacing w:line="288" w:lineRule="auto"/>
        <w:rPr>
          <w:b/>
          <w:szCs w:val="20"/>
        </w:rPr>
      </w:pPr>
    </w:p>
    <w:p w14:paraId="7289A27F" w14:textId="77777777" w:rsidR="005458D7" w:rsidRDefault="005458D7" w:rsidP="00056C11">
      <w:pPr>
        <w:spacing w:line="288" w:lineRule="auto"/>
        <w:jc w:val="both"/>
        <w:rPr>
          <w:szCs w:val="20"/>
          <w:u w:val="single"/>
        </w:rPr>
      </w:pPr>
    </w:p>
    <w:p w14:paraId="55898AC7" w14:textId="77777777" w:rsidR="00A35A73" w:rsidRDefault="00A35A73"/>
    <w:sectPr w:rsidR="00A35A73" w:rsidSect="00FA5302">
      <w:footerReference w:type="first" r:id="rId7"/>
      <w:pgSz w:w="16840" w:h="11907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579D" w14:textId="77777777" w:rsidR="00350D86" w:rsidRDefault="00EB08F9">
      <w:r>
        <w:separator/>
      </w:r>
    </w:p>
  </w:endnote>
  <w:endnote w:type="continuationSeparator" w:id="0">
    <w:p w14:paraId="7253D7F9" w14:textId="77777777" w:rsidR="00350D86" w:rsidRDefault="00EB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E8D7" w14:textId="77777777" w:rsidR="0087068B" w:rsidRPr="00610C31" w:rsidRDefault="00D06779" w:rsidP="0087068B">
    <w:pPr>
      <w:pStyle w:val="Footer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6004" w14:textId="77777777" w:rsidR="00350D86" w:rsidRDefault="00EB08F9">
      <w:r>
        <w:separator/>
      </w:r>
    </w:p>
  </w:footnote>
  <w:footnote w:type="continuationSeparator" w:id="0">
    <w:p w14:paraId="7E15728D" w14:textId="77777777" w:rsidR="00350D86" w:rsidRDefault="00EB0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D2"/>
    <w:rsid w:val="00056C11"/>
    <w:rsid w:val="001526B1"/>
    <w:rsid w:val="00182719"/>
    <w:rsid w:val="001A6BD9"/>
    <w:rsid w:val="001F2203"/>
    <w:rsid w:val="002110D9"/>
    <w:rsid w:val="002276C3"/>
    <w:rsid w:val="00243363"/>
    <w:rsid w:val="00300BC1"/>
    <w:rsid w:val="00350D86"/>
    <w:rsid w:val="003B64FD"/>
    <w:rsid w:val="004E0600"/>
    <w:rsid w:val="005458D7"/>
    <w:rsid w:val="00566359"/>
    <w:rsid w:val="0059638C"/>
    <w:rsid w:val="005E5B12"/>
    <w:rsid w:val="006034FE"/>
    <w:rsid w:val="006D42D9"/>
    <w:rsid w:val="00863D7B"/>
    <w:rsid w:val="00945980"/>
    <w:rsid w:val="009F6DD2"/>
    <w:rsid w:val="00A0335C"/>
    <w:rsid w:val="00A13861"/>
    <w:rsid w:val="00A35A73"/>
    <w:rsid w:val="00A90E2F"/>
    <w:rsid w:val="00AF6E6F"/>
    <w:rsid w:val="00B85272"/>
    <w:rsid w:val="00C7534D"/>
    <w:rsid w:val="00D06779"/>
    <w:rsid w:val="00D62DA9"/>
    <w:rsid w:val="00E22EB6"/>
    <w:rsid w:val="00E508FA"/>
    <w:rsid w:val="00E76A76"/>
    <w:rsid w:val="00E872DC"/>
    <w:rsid w:val="00E96D84"/>
    <w:rsid w:val="00EB08F9"/>
    <w:rsid w:val="00F52122"/>
    <w:rsid w:val="00F95A58"/>
    <w:rsid w:val="00FA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6B12"/>
  <w15:chartTrackingRefBased/>
  <w15:docId w15:val="{FABAA7EC-34CE-4D9E-94F5-DB9DCCFA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D2"/>
    <w:pPr>
      <w:widowControl w:val="0"/>
      <w:spacing w:after="0" w:line="240" w:lineRule="auto"/>
    </w:pPr>
    <w:rPr>
      <w:rFonts w:eastAsiaTheme="minorEastAsia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9F6DD2"/>
    <w:pPr>
      <w:widowControl/>
      <w:jc w:val="both"/>
    </w:pPr>
    <w:rPr>
      <w:rFonts w:ascii="Arial" w:hAnsi="Arial"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F6DD2"/>
    <w:rPr>
      <w:rFonts w:ascii="Arial" w:eastAsiaTheme="minorEastAsia" w:hAnsi="Arial" w:cs="Times New Roman"/>
      <w:color w:val="000000"/>
      <w:szCs w:val="24"/>
      <w:lang w:eastAsia="sl-SI"/>
    </w:rPr>
  </w:style>
  <w:style w:type="paragraph" w:customStyle="1" w:styleId="BodyText31">
    <w:name w:val="Body Text 31"/>
    <w:basedOn w:val="Normal"/>
    <w:rsid w:val="009F6DD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F6DD2"/>
    <w:pPr>
      <w:widowControl/>
      <w:tabs>
        <w:tab w:val="center" w:pos="4320"/>
        <w:tab w:val="right" w:pos="8640"/>
      </w:tabs>
      <w:spacing w:line="260" w:lineRule="atLeast"/>
    </w:pPr>
    <w:rPr>
      <w:rFonts w:ascii="Arial" w:eastAsia="Times New Roman" w:hAnsi="Arial" w:cs="Arial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6DD2"/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5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302"/>
    <w:pPr>
      <w:widowControl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302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272"/>
    <w:pPr>
      <w:widowControl w:val="0"/>
    </w:pPr>
    <w:rPr>
      <w:rFonts w:asciiTheme="minorHAnsi" w:eastAsiaTheme="minorEastAsia" w:hAnsiTheme="minorHAnsi" w:cs="Times New Roman"/>
      <w:b/>
      <w:bCs/>
      <w:lang w:val="sl-SI"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272"/>
    <w:rPr>
      <w:rFonts w:ascii="Arial" w:eastAsiaTheme="minorEastAsia" w:hAnsi="Arial" w:cs="Times New Roman"/>
      <w:b/>
      <w:bCs/>
      <w:sz w:val="20"/>
      <w:szCs w:val="20"/>
      <w:lang w:val="en-US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72"/>
    <w:rPr>
      <w:rFonts w:ascii="Segoe UI" w:eastAsiaTheme="minorEastAsia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4B1C4-AADA-4EB0-BE5C-48DAA48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 Ministrstvo za obrambo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ŠIĆ Aleksandra</dc:creator>
  <cp:keywords/>
  <dc:description/>
  <cp:lastModifiedBy>LEBAR Mojca</cp:lastModifiedBy>
  <cp:revision>30</cp:revision>
  <dcterms:created xsi:type="dcterms:W3CDTF">2023-03-01T08:11:00Z</dcterms:created>
  <dcterms:modified xsi:type="dcterms:W3CDTF">2023-03-14T13:16:00Z</dcterms:modified>
</cp:coreProperties>
</file>